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49C04" w14:textId="058A7496" w:rsidR="00967335" w:rsidRPr="00506D1C" w:rsidRDefault="00290ABF">
      <w:pPr>
        <w:rPr>
          <w:b/>
          <w:sz w:val="32"/>
          <w:szCs w:val="32"/>
        </w:rPr>
      </w:pPr>
      <w:r w:rsidRPr="00506D1C">
        <w:rPr>
          <w:b/>
          <w:sz w:val="32"/>
          <w:szCs w:val="32"/>
        </w:rPr>
        <w:t xml:space="preserve">Sermon:  </w:t>
      </w:r>
      <w:r w:rsidR="002740EF" w:rsidRPr="00506D1C">
        <w:rPr>
          <w:b/>
          <w:sz w:val="32"/>
          <w:szCs w:val="32"/>
        </w:rPr>
        <w:t xml:space="preserve"> </w:t>
      </w:r>
      <w:r w:rsidR="002740EF" w:rsidRPr="00E81566">
        <w:rPr>
          <w:b/>
          <w:color w:val="FF0000"/>
          <w:sz w:val="32"/>
          <w:szCs w:val="32"/>
        </w:rPr>
        <w:t>1 Peter 1:3-</w:t>
      </w:r>
      <w:proofErr w:type="gramStart"/>
      <w:r w:rsidR="002740EF" w:rsidRPr="00E81566">
        <w:rPr>
          <w:b/>
          <w:color w:val="FF0000"/>
          <w:sz w:val="32"/>
          <w:szCs w:val="32"/>
        </w:rPr>
        <w:t xml:space="preserve">2:3  </w:t>
      </w:r>
      <w:r w:rsidR="002740EF" w:rsidRPr="00506D1C">
        <w:rPr>
          <w:b/>
          <w:sz w:val="32"/>
          <w:szCs w:val="32"/>
        </w:rPr>
        <w:t>Live</w:t>
      </w:r>
      <w:proofErr w:type="gramEnd"/>
      <w:r w:rsidR="002740EF" w:rsidRPr="00506D1C">
        <w:rPr>
          <w:b/>
          <w:sz w:val="32"/>
          <w:szCs w:val="32"/>
        </w:rPr>
        <w:t xml:space="preserve"> Like Who You Are</w:t>
      </w:r>
    </w:p>
    <w:p w14:paraId="150A7ECA" w14:textId="77777777" w:rsidR="003D0296" w:rsidRPr="00E81566" w:rsidRDefault="003D0296" w:rsidP="002F713F">
      <w:pPr>
        <w:rPr>
          <w:sz w:val="32"/>
          <w:szCs w:val="32"/>
        </w:rPr>
      </w:pPr>
    </w:p>
    <w:p w14:paraId="6610664D" w14:textId="086D3FAC" w:rsidR="002F713F" w:rsidRPr="00E81566" w:rsidRDefault="0091686F" w:rsidP="002F713F">
      <w:pPr>
        <w:rPr>
          <w:sz w:val="32"/>
          <w:szCs w:val="32"/>
        </w:rPr>
      </w:pPr>
      <w:r w:rsidRPr="00E81566">
        <w:rPr>
          <w:sz w:val="32"/>
          <w:szCs w:val="32"/>
        </w:rPr>
        <w:sym w:font="Wingdings" w:char="F0E0"/>
      </w:r>
      <w:r w:rsidRPr="00E81566">
        <w:rPr>
          <w:sz w:val="32"/>
          <w:szCs w:val="32"/>
        </w:rPr>
        <w:t xml:space="preserve">   </w:t>
      </w:r>
      <w:r w:rsidR="003D0296" w:rsidRPr="00E81566">
        <w:rPr>
          <w:sz w:val="32"/>
          <w:szCs w:val="32"/>
        </w:rPr>
        <w:t xml:space="preserve">Based on </w:t>
      </w:r>
      <w:r w:rsidRPr="00E81566">
        <w:rPr>
          <w:sz w:val="32"/>
          <w:szCs w:val="32"/>
        </w:rPr>
        <w:t xml:space="preserve">your identity in Christ, </w:t>
      </w:r>
      <w:r w:rsidR="00506D1C" w:rsidRPr="00E81566">
        <w:rPr>
          <w:sz w:val="32"/>
          <w:szCs w:val="32"/>
          <w:u w:val="single"/>
        </w:rPr>
        <w:t>live like who you</w:t>
      </w:r>
      <w:r w:rsidR="003D0296" w:rsidRPr="00E81566">
        <w:rPr>
          <w:sz w:val="32"/>
          <w:szCs w:val="32"/>
          <w:u w:val="single"/>
        </w:rPr>
        <w:t xml:space="preserve"> are</w:t>
      </w:r>
      <w:r w:rsidR="003D0296" w:rsidRPr="00E81566">
        <w:rPr>
          <w:sz w:val="32"/>
          <w:szCs w:val="32"/>
        </w:rPr>
        <w:t>.</w:t>
      </w:r>
      <w:r w:rsidR="002F713F" w:rsidRPr="00E81566">
        <w:rPr>
          <w:sz w:val="32"/>
          <w:szCs w:val="32"/>
        </w:rPr>
        <w:t xml:space="preserve"> </w:t>
      </w:r>
    </w:p>
    <w:p w14:paraId="1306B311" w14:textId="1B021EE8" w:rsidR="004B5563" w:rsidRPr="00E81566" w:rsidRDefault="00506D1C" w:rsidP="002F713F">
      <w:pPr>
        <w:rPr>
          <w:sz w:val="32"/>
          <w:szCs w:val="32"/>
        </w:rPr>
      </w:pPr>
      <w:r w:rsidRPr="00E81566">
        <w:rPr>
          <w:sz w:val="32"/>
          <w:szCs w:val="32"/>
        </w:rPr>
        <w:t>[Gospel]</w:t>
      </w:r>
      <w:r w:rsidRPr="00E81566">
        <w:rPr>
          <w:sz w:val="32"/>
          <w:szCs w:val="32"/>
        </w:rPr>
        <w:tab/>
      </w:r>
      <w:r w:rsidRPr="00E81566">
        <w:rPr>
          <w:sz w:val="32"/>
          <w:szCs w:val="32"/>
        </w:rPr>
        <w:tab/>
      </w:r>
      <w:r w:rsidRPr="00E81566">
        <w:rPr>
          <w:sz w:val="32"/>
          <w:szCs w:val="32"/>
        </w:rPr>
        <w:tab/>
      </w:r>
      <w:r w:rsidRPr="00E81566">
        <w:rPr>
          <w:sz w:val="32"/>
          <w:szCs w:val="32"/>
        </w:rPr>
        <w:tab/>
      </w:r>
      <w:r w:rsidRPr="00E81566">
        <w:rPr>
          <w:sz w:val="32"/>
          <w:szCs w:val="32"/>
        </w:rPr>
        <w:tab/>
      </w:r>
      <w:r w:rsidRPr="00E81566">
        <w:rPr>
          <w:sz w:val="32"/>
          <w:szCs w:val="32"/>
        </w:rPr>
        <w:tab/>
      </w:r>
      <w:r w:rsidRPr="00E81566">
        <w:rPr>
          <w:sz w:val="32"/>
          <w:szCs w:val="32"/>
        </w:rPr>
        <w:tab/>
        <w:t>[functioning]</w:t>
      </w:r>
    </w:p>
    <w:p w14:paraId="3B685C09" w14:textId="77777777" w:rsidR="00506D1C" w:rsidRPr="00E81566" w:rsidRDefault="00506D1C" w:rsidP="002F713F">
      <w:pPr>
        <w:rPr>
          <w:sz w:val="32"/>
          <w:szCs w:val="32"/>
        </w:rPr>
      </w:pPr>
      <w:bookmarkStart w:id="0" w:name="_GoBack"/>
      <w:bookmarkEnd w:id="0"/>
    </w:p>
    <w:p w14:paraId="7542B922" w14:textId="77777777" w:rsidR="006C5CBB" w:rsidRPr="00E81566" w:rsidRDefault="006C5CBB">
      <w:pPr>
        <w:rPr>
          <w:sz w:val="32"/>
          <w:szCs w:val="32"/>
        </w:rPr>
      </w:pPr>
    </w:p>
    <w:p w14:paraId="6F41B7BA" w14:textId="4C57DC19" w:rsidR="00510057" w:rsidRPr="00E81566" w:rsidRDefault="00510057" w:rsidP="00510057">
      <w:pPr>
        <w:rPr>
          <w:sz w:val="32"/>
          <w:szCs w:val="32"/>
        </w:rPr>
      </w:pPr>
      <w:r w:rsidRPr="00E81566">
        <w:rPr>
          <w:sz w:val="32"/>
          <w:szCs w:val="32"/>
        </w:rPr>
        <w:t xml:space="preserve">1. </w:t>
      </w:r>
      <w:r w:rsidR="00BC469E" w:rsidRPr="00E81566">
        <w:rPr>
          <w:sz w:val="32"/>
          <w:szCs w:val="32"/>
        </w:rPr>
        <w:t>Based on your i</w:t>
      </w:r>
      <w:r w:rsidRPr="00E81566">
        <w:rPr>
          <w:sz w:val="32"/>
          <w:szCs w:val="32"/>
        </w:rPr>
        <w:t>dentity in Christ, live like who you are by-</w:t>
      </w:r>
    </w:p>
    <w:p w14:paraId="42ED54EF" w14:textId="7E7F5AD3" w:rsidR="007D1F17" w:rsidRDefault="007D1F17" w:rsidP="00510057">
      <w:pPr>
        <w:rPr>
          <w:sz w:val="32"/>
          <w:szCs w:val="32"/>
        </w:rPr>
      </w:pPr>
    </w:p>
    <w:p w14:paraId="76CC4191" w14:textId="14FC4DB1" w:rsidR="00E81566" w:rsidRDefault="00E81566" w:rsidP="00510057">
      <w:pPr>
        <w:rPr>
          <w:sz w:val="32"/>
          <w:szCs w:val="32"/>
        </w:rPr>
      </w:pPr>
    </w:p>
    <w:p w14:paraId="2E3D3613" w14:textId="7D504845" w:rsidR="00E81566" w:rsidRDefault="00E81566" w:rsidP="00510057">
      <w:pPr>
        <w:rPr>
          <w:sz w:val="32"/>
          <w:szCs w:val="32"/>
        </w:rPr>
      </w:pPr>
    </w:p>
    <w:p w14:paraId="0BF18950" w14:textId="77777777" w:rsidR="00E81566" w:rsidRPr="00E81566" w:rsidRDefault="00E81566" w:rsidP="00510057">
      <w:pPr>
        <w:rPr>
          <w:sz w:val="32"/>
          <w:szCs w:val="32"/>
        </w:rPr>
      </w:pPr>
    </w:p>
    <w:p w14:paraId="0EA21C08" w14:textId="6556FFD5" w:rsidR="00510057" w:rsidRPr="00E81566" w:rsidRDefault="00510057" w:rsidP="00510057">
      <w:pPr>
        <w:rPr>
          <w:sz w:val="32"/>
          <w:szCs w:val="32"/>
        </w:rPr>
      </w:pPr>
      <w:r w:rsidRPr="00E81566">
        <w:rPr>
          <w:sz w:val="32"/>
          <w:szCs w:val="32"/>
        </w:rPr>
        <w:t>2. Based on your identity in Christ, live like who you are by-</w:t>
      </w:r>
    </w:p>
    <w:p w14:paraId="01B67E21" w14:textId="77777777" w:rsidR="00226C46" w:rsidRPr="00E81566" w:rsidRDefault="00226C46" w:rsidP="00510057">
      <w:pPr>
        <w:rPr>
          <w:sz w:val="32"/>
          <w:szCs w:val="32"/>
        </w:rPr>
      </w:pPr>
    </w:p>
    <w:p w14:paraId="68FFFACD" w14:textId="77777777" w:rsidR="006D103D" w:rsidRPr="00E81566" w:rsidRDefault="006D103D" w:rsidP="006D103D">
      <w:pPr>
        <w:rPr>
          <w:sz w:val="32"/>
          <w:szCs w:val="32"/>
        </w:rPr>
      </w:pPr>
      <w:r w:rsidRPr="00E81566">
        <w:rPr>
          <w:sz w:val="32"/>
          <w:szCs w:val="32"/>
        </w:rPr>
        <w:t>APPLICATION now:</w:t>
      </w:r>
    </w:p>
    <w:p w14:paraId="3F457F5C" w14:textId="3028277F" w:rsidR="006D103D" w:rsidRPr="00E81566" w:rsidRDefault="006D103D" w:rsidP="006D103D">
      <w:pPr>
        <w:rPr>
          <w:sz w:val="32"/>
          <w:szCs w:val="32"/>
        </w:rPr>
      </w:pPr>
      <w:r w:rsidRPr="00E81566">
        <w:rPr>
          <w:sz w:val="32"/>
          <w:szCs w:val="32"/>
        </w:rPr>
        <w:t>What is your HOLINESS grade?</w:t>
      </w:r>
    </w:p>
    <w:p w14:paraId="000336BA" w14:textId="076A0503" w:rsidR="00563002" w:rsidRPr="00E81566" w:rsidRDefault="00563002" w:rsidP="006D103D">
      <w:pPr>
        <w:rPr>
          <w:sz w:val="32"/>
          <w:szCs w:val="32"/>
        </w:rPr>
      </w:pPr>
      <w:r w:rsidRPr="00E81566">
        <w:rPr>
          <w:sz w:val="32"/>
          <w:szCs w:val="32"/>
        </w:rPr>
        <w:t xml:space="preserve">Is THIS an area God is calling you grow </w:t>
      </w:r>
      <w:proofErr w:type="gramStart"/>
      <w:r w:rsidRPr="00E81566">
        <w:rPr>
          <w:sz w:val="32"/>
          <w:szCs w:val="32"/>
        </w:rPr>
        <w:t>in ?</w:t>
      </w:r>
      <w:proofErr w:type="gramEnd"/>
      <w:r w:rsidRPr="00E81566">
        <w:rPr>
          <w:sz w:val="32"/>
          <w:szCs w:val="32"/>
        </w:rPr>
        <w:t xml:space="preserve"> </w:t>
      </w:r>
    </w:p>
    <w:p w14:paraId="2885F75B" w14:textId="3180E53D" w:rsidR="00E81566" w:rsidRDefault="00E81566" w:rsidP="00510057">
      <w:pPr>
        <w:rPr>
          <w:sz w:val="32"/>
          <w:szCs w:val="32"/>
        </w:rPr>
      </w:pPr>
    </w:p>
    <w:p w14:paraId="38E715AD" w14:textId="14375063" w:rsidR="00E81566" w:rsidRDefault="00E81566" w:rsidP="00510057">
      <w:pPr>
        <w:rPr>
          <w:sz w:val="32"/>
          <w:szCs w:val="32"/>
        </w:rPr>
      </w:pPr>
    </w:p>
    <w:p w14:paraId="2913A4D5" w14:textId="71A74210" w:rsidR="00E81566" w:rsidRDefault="00E81566" w:rsidP="00510057">
      <w:pPr>
        <w:rPr>
          <w:sz w:val="32"/>
          <w:szCs w:val="32"/>
        </w:rPr>
      </w:pPr>
    </w:p>
    <w:p w14:paraId="389E52FA" w14:textId="77777777" w:rsidR="00E81566" w:rsidRPr="00E81566" w:rsidRDefault="00E81566" w:rsidP="00510057">
      <w:pPr>
        <w:rPr>
          <w:sz w:val="32"/>
          <w:szCs w:val="32"/>
        </w:rPr>
      </w:pPr>
    </w:p>
    <w:p w14:paraId="457565A2" w14:textId="2F5344DF" w:rsidR="00510057" w:rsidRPr="00E81566" w:rsidRDefault="00510057" w:rsidP="00510057">
      <w:pPr>
        <w:rPr>
          <w:sz w:val="32"/>
          <w:szCs w:val="32"/>
        </w:rPr>
      </w:pPr>
      <w:r w:rsidRPr="00E81566">
        <w:rPr>
          <w:sz w:val="32"/>
          <w:szCs w:val="32"/>
        </w:rPr>
        <w:t>3. Based on your identity in Christ, live like who you are by-</w:t>
      </w:r>
    </w:p>
    <w:p w14:paraId="10835B4C" w14:textId="094F04AF" w:rsidR="00E81566" w:rsidRDefault="00E81566" w:rsidP="00510057">
      <w:pPr>
        <w:rPr>
          <w:sz w:val="32"/>
          <w:szCs w:val="32"/>
        </w:rPr>
      </w:pPr>
    </w:p>
    <w:p w14:paraId="377350B7" w14:textId="5DEC5D96" w:rsidR="00E81566" w:rsidRDefault="00E81566" w:rsidP="00510057">
      <w:pPr>
        <w:rPr>
          <w:sz w:val="32"/>
          <w:szCs w:val="32"/>
        </w:rPr>
      </w:pPr>
    </w:p>
    <w:p w14:paraId="4FCF2CEA" w14:textId="77777777" w:rsidR="00E81566" w:rsidRPr="00E81566" w:rsidRDefault="00E81566" w:rsidP="00510057">
      <w:pPr>
        <w:rPr>
          <w:sz w:val="32"/>
          <w:szCs w:val="32"/>
        </w:rPr>
      </w:pPr>
    </w:p>
    <w:p w14:paraId="2F0F0BE0" w14:textId="5CED23CD" w:rsidR="00510057" w:rsidRPr="00E81566" w:rsidRDefault="00510057" w:rsidP="00510057">
      <w:pPr>
        <w:rPr>
          <w:sz w:val="32"/>
          <w:szCs w:val="32"/>
        </w:rPr>
      </w:pPr>
      <w:r w:rsidRPr="00E81566">
        <w:rPr>
          <w:sz w:val="32"/>
          <w:szCs w:val="32"/>
        </w:rPr>
        <w:t>4. Based on your identity in Christ, live like who you are by-</w:t>
      </w:r>
    </w:p>
    <w:p w14:paraId="1EBA7493" w14:textId="59FAFCA6" w:rsidR="00510057" w:rsidRDefault="00510057" w:rsidP="00510057">
      <w:pPr>
        <w:rPr>
          <w:sz w:val="32"/>
          <w:szCs w:val="32"/>
        </w:rPr>
      </w:pPr>
    </w:p>
    <w:p w14:paraId="0CBB5EE0" w14:textId="0B336070" w:rsidR="00E81566" w:rsidRDefault="00E81566" w:rsidP="00510057">
      <w:pPr>
        <w:rPr>
          <w:sz w:val="32"/>
          <w:szCs w:val="32"/>
        </w:rPr>
      </w:pPr>
    </w:p>
    <w:p w14:paraId="4D0770D8" w14:textId="77777777" w:rsidR="00E81566" w:rsidRPr="00E81566" w:rsidRDefault="00E81566" w:rsidP="00510057">
      <w:pPr>
        <w:rPr>
          <w:sz w:val="32"/>
          <w:szCs w:val="32"/>
        </w:rPr>
      </w:pPr>
    </w:p>
    <w:p w14:paraId="7265AFED" w14:textId="6B4714AF" w:rsidR="00510057" w:rsidRPr="00E81566" w:rsidRDefault="00510057" w:rsidP="00510057">
      <w:pPr>
        <w:rPr>
          <w:sz w:val="32"/>
          <w:szCs w:val="32"/>
        </w:rPr>
      </w:pPr>
      <w:r w:rsidRPr="00E81566">
        <w:rPr>
          <w:sz w:val="32"/>
          <w:szCs w:val="32"/>
        </w:rPr>
        <w:t>5. Based on your identity in Christ, live like who you are by-</w:t>
      </w:r>
    </w:p>
    <w:p w14:paraId="5EBC7272" w14:textId="77777777" w:rsidR="00E81566" w:rsidRPr="00E81566" w:rsidRDefault="00E81566" w:rsidP="006D103D">
      <w:pPr>
        <w:rPr>
          <w:sz w:val="32"/>
          <w:szCs w:val="32"/>
        </w:rPr>
      </w:pPr>
    </w:p>
    <w:p w14:paraId="7CD8EC4A" w14:textId="1A5234B3" w:rsidR="006D103D" w:rsidRPr="00E81566" w:rsidRDefault="006D103D" w:rsidP="006D103D">
      <w:pPr>
        <w:rPr>
          <w:sz w:val="32"/>
          <w:szCs w:val="32"/>
        </w:rPr>
      </w:pPr>
      <w:r w:rsidRPr="00E81566">
        <w:rPr>
          <w:sz w:val="32"/>
          <w:szCs w:val="32"/>
        </w:rPr>
        <w:t>APPLICATION now:</w:t>
      </w:r>
    </w:p>
    <w:p w14:paraId="28EDCBD2" w14:textId="3AAADFF0" w:rsidR="006D103D" w:rsidRPr="00E81566" w:rsidRDefault="006D103D" w:rsidP="006D103D">
      <w:pPr>
        <w:rPr>
          <w:sz w:val="32"/>
          <w:szCs w:val="32"/>
        </w:rPr>
      </w:pPr>
      <w:r w:rsidRPr="00E81566">
        <w:rPr>
          <w:sz w:val="32"/>
          <w:szCs w:val="32"/>
        </w:rPr>
        <w:t xml:space="preserve">What is your </w:t>
      </w:r>
      <w:r w:rsidR="00DE5B11" w:rsidRPr="00E81566">
        <w:rPr>
          <w:sz w:val="32"/>
          <w:szCs w:val="32"/>
        </w:rPr>
        <w:t>HUNGER</w:t>
      </w:r>
      <w:r w:rsidR="00900BE9" w:rsidRPr="00E81566">
        <w:rPr>
          <w:sz w:val="32"/>
          <w:szCs w:val="32"/>
        </w:rPr>
        <w:t>ING for Jesus in His word</w:t>
      </w:r>
      <w:r w:rsidR="00DE5B11" w:rsidRPr="00E81566">
        <w:rPr>
          <w:sz w:val="32"/>
          <w:szCs w:val="32"/>
        </w:rPr>
        <w:t xml:space="preserve"> Grade? </w:t>
      </w:r>
    </w:p>
    <w:p w14:paraId="4FECE11F" w14:textId="77777777" w:rsidR="00900BE9" w:rsidRPr="00E81566" w:rsidRDefault="00900BE9" w:rsidP="006D103D">
      <w:pPr>
        <w:rPr>
          <w:sz w:val="32"/>
          <w:szCs w:val="32"/>
        </w:rPr>
      </w:pPr>
    </w:p>
    <w:p w14:paraId="0E719EC2" w14:textId="77777777" w:rsidR="00BD5ACB" w:rsidRDefault="00BD5ACB" w:rsidP="006D103D">
      <w:pPr>
        <w:rPr>
          <w:sz w:val="32"/>
          <w:szCs w:val="32"/>
        </w:rPr>
      </w:pPr>
    </w:p>
    <w:sectPr w:rsidR="00BD5ACB" w:rsidSect="00C57A2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E830E" w14:textId="77777777" w:rsidR="005701F3" w:rsidRDefault="005701F3" w:rsidP="00900BE9">
      <w:r>
        <w:separator/>
      </w:r>
    </w:p>
  </w:endnote>
  <w:endnote w:type="continuationSeparator" w:id="0">
    <w:p w14:paraId="57658FBC" w14:textId="77777777" w:rsidR="005701F3" w:rsidRDefault="005701F3" w:rsidP="0090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FD615" w14:textId="77777777" w:rsidR="00900BE9" w:rsidRDefault="00900BE9" w:rsidP="00CC3B4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9DEAA" w14:textId="77777777" w:rsidR="00900BE9" w:rsidRDefault="00900BE9" w:rsidP="00900B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B237B" w14:textId="77777777" w:rsidR="00900BE9" w:rsidRDefault="00900BE9" w:rsidP="00CC3B4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7A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5C6AD5" w14:textId="77777777" w:rsidR="00900BE9" w:rsidRDefault="00900BE9" w:rsidP="00900B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E9136" w14:textId="77777777" w:rsidR="005701F3" w:rsidRDefault="005701F3" w:rsidP="00900BE9">
      <w:r>
        <w:separator/>
      </w:r>
    </w:p>
  </w:footnote>
  <w:footnote w:type="continuationSeparator" w:id="0">
    <w:p w14:paraId="6B987C05" w14:textId="77777777" w:rsidR="005701F3" w:rsidRDefault="005701F3" w:rsidP="00900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DE8"/>
    <w:multiLevelType w:val="hybridMultilevel"/>
    <w:tmpl w:val="DEA4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A641B"/>
    <w:multiLevelType w:val="hybridMultilevel"/>
    <w:tmpl w:val="6226A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D532F"/>
    <w:multiLevelType w:val="hybridMultilevel"/>
    <w:tmpl w:val="3B58F496"/>
    <w:lvl w:ilvl="0" w:tplc="D01099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2B"/>
    <w:rsid w:val="00003CA9"/>
    <w:rsid w:val="000079F2"/>
    <w:rsid w:val="000B7DC6"/>
    <w:rsid w:val="000E7093"/>
    <w:rsid w:val="00100F5A"/>
    <w:rsid w:val="0013788C"/>
    <w:rsid w:val="00141F51"/>
    <w:rsid w:val="00146EB4"/>
    <w:rsid w:val="00163B06"/>
    <w:rsid w:val="001B0919"/>
    <w:rsid w:val="001D132E"/>
    <w:rsid w:val="001E59C8"/>
    <w:rsid w:val="00226C46"/>
    <w:rsid w:val="002306E6"/>
    <w:rsid w:val="0024656B"/>
    <w:rsid w:val="002740EF"/>
    <w:rsid w:val="00290ABF"/>
    <w:rsid w:val="002B0BB5"/>
    <w:rsid w:val="002F713F"/>
    <w:rsid w:val="00304771"/>
    <w:rsid w:val="0030765F"/>
    <w:rsid w:val="0035552D"/>
    <w:rsid w:val="0038073C"/>
    <w:rsid w:val="003872F4"/>
    <w:rsid w:val="003A202B"/>
    <w:rsid w:val="003C57A7"/>
    <w:rsid w:val="003D0296"/>
    <w:rsid w:val="003D0989"/>
    <w:rsid w:val="003F2B56"/>
    <w:rsid w:val="004456C5"/>
    <w:rsid w:val="004519AA"/>
    <w:rsid w:val="00462EF9"/>
    <w:rsid w:val="004A3588"/>
    <w:rsid w:val="004B2FD8"/>
    <w:rsid w:val="004B5563"/>
    <w:rsid w:val="004C74AE"/>
    <w:rsid w:val="00506CFD"/>
    <w:rsid w:val="00506D1C"/>
    <w:rsid w:val="00510057"/>
    <w:rsid w:val="00563002"/>
    <w:rsid w:val="00567AE1"/>
    <w:rsid w:val="005701F3"/>
    <w:rsid w:val="00597A69"/>
    <w:rsid w:val="00631E74"/>
    <w:rsid w:val="006337D6"/>
    <w:rsid w:val="006520CE"/>
    <w:rsid w:val="00666746"/>
    <w:rsid w:val="00666A57"/>
    <w:rsid w:val="006744F2"/>
    <w:rsid w:val="00676220"/>
    <w:rsid w:val="006C0575"/>
    <w:rsid w:val="006C46EB"/>
    <w:rsid w:val="006C5CBB"/>
    <w:rsid w:val="006D103D"/>
    <w:rsid w:val="00712AEC"/>
    <w:rsid w:val="007146C9"/>
    <w:rsid w:val="007532B6"/>
    <w:rsid w:val="007A1D2D"/>
    <w:rsid w:val="007D1F17"/>
    <w:rsid w:val="007F4EDF"/>
    <w:rsid w:val="00806DF0"/>
    <w:rsid w:val="00844B67"/>
    <w:rsid w:val="00874253"/>
    <w:rsid w:val="00874F5E"/>
    <w:rsid w:val="008B60BD"/>
    <w:rsid w:val="00900BE9"/>
    <w:rsid w:val="0091686F"/>
    <w:rsid w:val="00934A81"/>
    <w:rsid w:val="0097285D"/>
    <w:rsid w:val="00A05353"/>
    <w:rsid w:val="00A17CB1"/>
    <w:rsid w:val="00A3297F"/>
    <w:rsid w:val="00A673A9"/>
    <w:rsid w:val="00A703D4"/>
    <w:rsid w:val="00AB3194"/>
    <w:rsid w:val="00AC3313"/>
    <w:rsid w:val="00B409E3"/>
    <w:rsid w:val="00BC469E"/>
    <w:rsid w:val="00BD5ACB"/>
    <w:rsid w:val="00BE6286"/>
    <w:rsid w:val="00C20FB6"/>
    <w:rsid w:val="00C22966"/>
    <w:rsid w:val="00C44964"/>
    <w:rsid w:val="00C45B53"/>
    <w:rsid w:val="00C57A2D"/>
    <w:rsid w:val="00C74D5B"/>
    <w:rsid w:val="00C80173"/>
    <w:rsid w:val="00C92E83"/>
    <w:rsid w:val="00CC7713"/>
    <w:rsid w:val="00D07F29"/>
    <w:rsid w:val="00D165C8"/>
    <w:rsid w:val="00D675D9"/>
    <w:rsid w:val="00DE5B11"/>
    <w:rsid w:val="00DE763A"/>
    <w:rsid w:val="00E15F96"/>
    <w:rsid w:val="00E235AB"/>
    <w:rsid w:val="00E322B1"/>
    <w:rsid w:val="00E37498"/>
    <w:rsid w:val="00E41B0E"/>
    <w:rsid w:val="00E571AE"/>
    <w:rsid w:val="00E81566"/>
    <w:rsid w:val="00FD0009"/>
    <w:rsid w:val="00FD4A53"/>
    <w:rsid w:val="00FE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ECD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40EF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0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00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BE9"/>
    <w:rPr>
      <w:rFonts w:ascii="Cambria" w:hAnsi="Cambria"/>
    </w:rPr>
  </w:style>
  <w:style w:type="character" w:styleId="PageNumber">
    <w:name w:val="page number"/>
    <w:basedOn w:val="DefaultParagraphFont"/>
    <w:uiPriority w:val="99"/>
    <w:semiHidden/>
    <w:unhideWhenUsed/>
    <w:rsid w:val="00900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BDE94D-ABED-DD45-A31C-6FCFEC84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</dc:creator>
  <cp:keywords/>
  <dc:description/>
  <cp:lastModifiedBy>trav</cp:lastModifiedBy>
  <cp:revision>3</cp:revision>
  <dcterms:created xsi:type="dcterms:W3CDTF">2018-09-03T23:38:00Z</dcterms:created>
  <dcterms:modified xsi:type="dcterms:W3CDTF">2018-09-03T23:40:00Z</dcterms:modified>
</cp:coreProperties>
</file>